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ab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cos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25 S 17th ave Maywood 6015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abel_tilza@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3510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nabel Acost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alentina Ocamp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